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96EB" w14:textId="13728C98" w:rsidR="00E73657" w:rsidRPr="00EE0AD2" w:rsidRDefault="00A214A4" w:rsidP="00E73657">
      <w:pPr>
        <w:spacing w:before="77"/>
        <w:rPr>
          <w:rFonts w:ascii="Arial" w:hAnsi="Arial" w:cs="Arial"/>
          <w:b/>
          <w:spacing w:val="-5"/>
          <w:sz w:val="24"/>
          <w:szCs w:val="24"/>
          <w:u w:val="single"/>
        </w:rPr>
      </w:pPr>
      <w:r w:rsidRPr="00EE0AD2">
        <w:rPr>
          <w:rFonts w:ascii="Arial" w:hAnsi="Arial" w:cs="Arial"/>
          <w:b/>
          <w:sz w:val="24"/>
          <w:szCs w:val="24"/>
          <w:u w:val="single"/>
        </w:rPr>
        <w:t>Modello</w:t>
      </w:r>
      <w:r w:rsidRPr="00EE0AD2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EE0AD2">
        <w:rPr>
          <w:rFonts w:ascii="Arial" w:hAnsi="Arial" w:cs="Arial"/>
          <w:b/>
          <w:spacing w:val="-5"/>
          <w:sz w:val="24"/>
          <w:szCs w:val="24"/>
          <w:u w:val="single"/>
        </w:rPr>
        <w:t>“D”</w:t>
      </w:r>
      <w:r w:rsidR="00E73657" w:rsidRPr="00EE0AD2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AVVISO SOSTEGNO ECONOMICO RIVOLTO ALLE FAMIGLIE CON MINORI DI ETÀ COMPRESA TRA IL DODICESIMO E IL DICIASSETTESIMO ANNO DI VITA (DAL </w:t>
      </w:r>
      <w:proofErr w:type="gramStart"/>
      <w:r w:rsidR="00E73657" w:rsidRPr="00EE0AD2">
        <w:rPr>
          <w:rFonts w:ascii="Arial" w:hAnsi="Arial" w:cs="Arial"/>
          <w:b/>
          <w:spacing w:val="-5"/>
          <w:sz w:val="24"/>
          <w:szCs w:val="24"/>
          <w:u w:val="single"/>
        </w:rPr>
        <w:t>12</w:t>
      </w:r>
      <w:proofErr w:type="gramEnd"/>
      <w:r w:rsidR="00E73657" w:rsidRPr="00EE0AD2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ANNO E 1 GIORNO FINO AI 17 ANNI E 364 GIORNI COMPIUTI)</w:t>
      </w:r>
    </w:p>
    <w:p w14:paraId="1E1EF741" w14:textId="658BAE9A" w:rsidR="00F6304E" w:rsidRPr="00D45634" w:rsidRDefault="00F6304E" w:rsidP="00D45634">
      <w:pPr>
        <w:spacing w:before="77"/>
        <w:rPr>
          <w:rFonts w:ascii="Arial" w:hAnsi="Arial" w:cs="Arial"/>
          <w:b/>
          <w:sz w:val="24"/>
          <w:szCs w:val="24"/>
        </w:rPr>
      </w:pPr>
    </w:p>
    <w:p w14:paraId="153D6249" w14:textId="77777777" w:rsidR="00F6304E" w:rsidRPr="00D45634" w:rsidRDefault="00A214A4" w:rsidP="00D45634">
      <w:pPr>
        <w:pStyle w:val="Titolo1"/>
        <w:ind w:left="0"/>
        <w:rPr>
          <w:rFonts w:ascii="Arial" w:hAnsi="Arial" w:cs="Arial"/>
        </w:rPr>
      </w:pPr>
      <w:r w:rsidRPr="00D45634">
        <w:rPr>
          <w:rFonts w:ascii="Arial" w:hAnsi="Arial" w:cs="Arial"/>
        </w:rPr>
        <w:t>MODALITA’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</w:rPr>
        <w:t>DI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PAGAMENTO</w:t>
      </w:r>
      <w:r w:rsidRPr="00D45634">
        <w:rPr>
          <w:rFonts w:ascii="Arial" w:hAnsi="Arial" w:cs="Arial"/>
          <w:spacing w:val="-1"/>
        </w:rPr>
        <w:t xml:space="preserve"> </w:t>
      </w:r>
      <w:r w:rsidRPr="00D45634">
        <w:rPr>
          <w:rFonts w:ascii="Arial" w:hAnsi="Arial" w:cs="Arial"/>
        </w:rPr>
        <w:t>DEL</w:t>
      </w:r>
      <w:r w:rsidRPr="00D45634">
        <w:rPr>
          <w:rFonts w:ascii="Arial" w:hAnsi="Arial" w:cs="Arial"/>
          <w:spacing w:val="-5"/>
        </w:rPr>
        <w:t xml:space="preserve"> </w:t>
      </w:r>
      <w:r w:rsidRPr="00D45634">
        <w:rPr>
          <w:rFonts w:ascii="Arial" w:hAnsi="Arial" w:cs="Arial"/>
          <w:spacing w:val="-2"/>
        </w:rPr>
        <w:t>CONTRIBUTO</w:t>
      </w:r>
    </w:p>
    <w:p w14:paraId="6EF048C8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  <w:b/>
        </w:rPr>
      </w:pPr>
    </w:p>
    <w:p w14:paraId="13251EB0" w14:textId="77777777" w:rsidR="00F6304E" w:rsidRPr="00D45634" w:rsidRDefault="00A214A4" w:rsidP="00D45634">
      <w:pPr>
        <w:rPr>
          <w:rFonts w:ascii="Arial" w:hAnsi="Arial" w:cs="Arial"/>
          <w:i/>
          <w:sz w:val="24"/>
          <w:szCs w:val="24"/>
        </w:rPr>
      </w:pPr>
      <w:r w:rsidRPr="00D45634">
        <w:rPr>
          <w:rFonts w:ascii="Arial" w:hAnsi="Arial" w:cs="Arial"/>
          <w:i/>
          <w:sz w:val="24"/>
          <w:szCs w:val="24"/>
          <w:u w:val="single"/>
        </w:rPr>
        <w:t>N.B.</w:t>
      </w:r>
      <w:r w:rsidRPr="00D45634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l’intestatario</w:t>
      </w:r>
      <w:r w:rsidRPr="00D45634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del</w:t>
      </w:r>
      <w:r w:rsidRPr="00D45634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c/c</w:t>
      </w:r>
      <w:r w:rsidRPr="00D45634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deve</w:t>
      </w:r>
      <w:r w:rsidRPr="00D45634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coincidere</w:t>
      </w:r>
      <w:r w:rsidRPr="00D45634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con il</w:t>
      </w:r>
      <w:r w:rsidRPr="00D45634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richiedente,</w:t>
      </w:r>
      <w:r w:rsidRPr="00D45634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anche</w:t>
      </w:r>
      <w:r w:rsidRPr="00D45634">
        <w:rPr>
          <w:rFonts w:ascii="Arial" w:hAnsi="Arial" w:cs="Arial"/>
          <w:i/>
          <w:spacing w:val="-9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z w:val="24"/>
          <w:szCs w:val="24"/>
          <w:u w:val="single"/>
        </w:rPr>
        <w:t>solo</w:t>
      </w:r>
      <w:r w:rsidRPr="00D45634">
        <w:rPr>
          <w:rFonts w:ascii="Arial" w:hAnsi="Arial" w:cs="Arial"/>
          <w:i/>
          <w:spacing w:val="4"/>
          <w:sz w:val="24"/>
          <w:szCs w:val="24"/>
          <w:u w:val="single"/>
        </w:rPr>
        <w:t xml:space="preserve"> </w:t>
      </w:r>
      <w:r w:rsidRPr="00D45634">
        <w:rPr>
          <w:rFonts w:ascii="Arial" w:hAnsi="Arial" w:cs="Arial"/>
          <w:i/>
          <w:spacing w:val="-2"/>
          <w:sz w:val="24"/>
          <w:szCs w:val="24"/>
          <w:u w:val="single"/>
        </w:rPr>
        <w:t>cointestante</w:t>
      </w:r>
    </w:p>
    <w:p w14:paraId="12170D7F" w14:textId="77777777" w:rsidR="00F6304E" w:rsidRPr="00D45634" w:rsidRDefault="00F6304E" w:rsidP="00D45634">
      <w:pPr>
        <w:pStyle w:val="Corpotesto"/>
        <w:spacing w:before="3"/>
        <w:rPr>
          <w:rFonts w:ascii="Arial" w:hAnsi="Arial" w:cs="Arial"/>
          <w:i/>
        </w:rPr>
      </w:pPr>
    </w:p>
    <w:p w14:paraId="196D8686" w14:textId="77777777" w:rsidR="00F6304E" w:rsidRPr="00D45634" w:rsidRDefault="00A214A4" w:rsidP="00D45634">
      <w:pPr>
        <w:pStyle w:val="Titolo1"/>
        <w:ind w:left="0"/>
        <w:jc w:val="left"/>
        <w:rPr>
          <w:rFonts w:ascii="Arial" w:hAnsi="Arial" w:cs="Arial"/>
        </w:rPr>
      </w:pPr>
      <w:r w:rsidRPr="00D45634">
        <w:rPr>
          <w:rFonts w:ascii="Arial" w:hAnsi="Arial" w:cs="Arial"/>
        </w:rPr>
        <w:t>BONIFICO</w:t>
      </w:r>
      <w:r w:rsidRPr="00D45634">
        <w:rPr>
          <w:rFonts w:ascii="Arial" w:hAnsi="Arial" w:cs="Arial"/>
          <w:spacing w:val="-4"/>
        </w:rPr>
        <w:t xml:space="preserve"> </w:t>
      </w:r>
      <w:r w:rsidRPr="00D45634">
        <w:rPr>
          <w:rFonts w:ascii="Arial" w:hAnsi="Arial" w:cs="Arial"/>
          <w:spacing w:val="-2"/>
        </w:rPr>
        <w:t>BANCARIO</w:t>
      </w:r>
    </w:p>
    <w:p w14:paraId="19CE7DCD" w14:textId="77777777" w:rsidR="00F6304E" w:rsidRPr="00D45634" w:rsidRDefault="00A214A4" w:rsidP="00D45634">
      <w:pPr>
        <w:pStyle w:val="Corpotesto"/>
        <w:spacing w:before="44"/>
        <w:rPr>
          <w:rFonts w:ascii="Arial" w:hAnsi="Arial" w:cs="Arial"/>
        </w:rPr>
      </w:pPr>
      <w:r w:rsidRPr="00D45634">
        <w:rPr>
          <w:rFonts w:ascii="Arial" w:hAnsi="Arial" w:cs="Arial"/>
        </w:rPr>
        <w:t>Intestatario</w:t>
      </w:r>
      <w:r w:rsidRPr="00D45634">
        <w:rPr>
          <w:rFonts w:ascii="Arial" w:hAnsi="Arial" w:cs="Arial"/>
          <w:spacing w:val="-6"/>
        </w:rPr>
        <w:t xml:space="preserve"> </w:t>
      </w:r>
      <w:r w:rsidRPr="00D45634">
        <w:rPr>
          <w:rFonts w:ascii="Arial" w:hAnsi="Arial" w:cs="Arial"/>
          <w:spacing w:val="-2"/>
        </w:rPr>
        <w:t>conto:</w:t>
      </w:r>
    </w:p>
    <w:p w14:paraId="21BCE104" w14:textId="586F8F0B" w:rsidR="00F6304E" w:rsidRDefault="00F6304E" w:rsidP="00D45634">
      <w:pPr>
        <w:pStyle w:val="Corpotesto"/>
        <w:spacing w:before="7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6A1B" w14:paraId="3008286F" w14:textId="77777777" w:rsidTr="004A6A1B">
        <w:tc>
          <w:tcPr>
            <w:tcW w:w="9632" w:type="dxa"/>
          </w:tcPr>
          <w:p w14:paraId="6785836C" w14:textId="77777777" w:rsidR="004A6A1B" w:rsidRDefault="004A6A1B" w:rsidP="00D45634">
            <w:pPr>
              <w:pStyle w:val="Corpotesto"/>
              <w:spacing w:before="7"/>
              <w:rPr>
                <w:rFonts w:ascii="Arial" w:hAnsi="Arial" w:cs="Arial"/>
              </w:rPr>
            </w:pPr>
          </w:p>
          <w:p w14:paraId="5C7F536C" w14:textId="77777777" w:rsidR="004A6A1B" w:rsidRDefault="004A6A1B" w:rsidP="00D45634">
            <w:pPr>
              <w:pStyle w:val="Corpotesto"/>
              <w:spacing w:before="7"/>
              <w:rPr>
                <w:rFonts w:ascii="Arial" w:hAnsi="Arial" w:cs="Arial"/>
              </w:rPr>
            </w:pPr>
          </w:p>
          <w:p w14:paraId="37616FBB" w14:textId="77777777" w:rsidR="004A6A1B" w:rsidRDefault="004A6A1B" w:rsidP="00D45634">
            <w:pPr>
              <w:pStyle w:val="Corpotesto"/>
              <w:spacing w:before="7"/>
              <w:rPr>
                <w:rFonts w:ascii="Arial" w:hAnsi="Arial" w:cs="Arial"/>
              </w:rPr>
            </w:pPr>
          </w:p>
        </w:tc>
      </w:tr>
    </w:tbl>
    <w:p w14:paraId="157D9602" w14:textId="77777777" w:rsidR="004A6A1B" w:rsidRPr="00D45634" w:rsidRDefault="004A6A1B" w:rsidP="00D45634">
      <w:pPr>
        <w:pStyle w:val="Corpotesto"/>
        <w:spacing w:before="7"/>
        <w:rPr>
          <w:rFonts w:ascii="Arial" w:hAnsi="Arial" w:cs="Arial"/>
        </w:rPr>
      </w:pPr>
    </w:p>
    <w:p w14:paraId="66110B20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5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315"/>
        <w:gridCol w:w="317"/>
        <w:gridCol w:w="319"/>
        <w:gridCol w:w="314"/>
        <w:gridCol w:w="124"/>
        <w:gridCol w:w="189"/>
        <w:gridCol w:w="321"/>
        <w:gridCol w:w="314"/>
        <w:gridCol w:w="321"/>
        <w:gridCol w:w="314"/>
        <w:gridCol w:w="314"/>
        <w:gridCol w:w="321"/>
        <w:gridCol w:w="314"/>
        <w:gridCol w:w="319"/>
        <w:gridCol w:w="314"/>
        <w:gridCol w:w="316"/>
        <w:gridCol w:w="114"/>
        <w:gridCol w:w="198"/>
        <w:gridCol w:w="320"/>
        <w:gridCol w:w="313"/>
        <w:gridCol w:w="354"/>
        <w:gridCol w:w="272"/>
        <w:gridCol w:w="315"/>
        <w:gridCol w:w="313"/>
        <w:gridCol w:w="315"/>
        <w:gridCol w:w="313"/>
        <w:gridCol w:w="318"/>
        <w:gridCol w:w="1421"/>
      </w:tblGrid>
      <w:tr w:rsidR="004A6A1B" w:rsidRPr="00D45634" w14:paraId="53ECD504" w14:textId="77777777" w:rsidTr="004A6A1B">
        <w:trPr>
          <w:trHeight w:val="457"/>
        </w:trPr>
        <w:tc>
          <w:tcPr>
            <w:tcW w:w="1711" w:type="dxa"/>
            <w:gridSpan w:val="6"/>
            <w:shd w:val="clear" w:color="auto" w:fill="BDBDBD"/>
          </w:tcPr>
          <w:p w14:paraId="17226731" w14:textId="77777777" w:rsidR="004A6A1B" w:rsidRPr="00D45634" w:rsidRDefault="004A6A1B" w:rsidP="004A6A1B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z w:val="24"/>
                <w:szCs w:val="24"/>
              </w:rPr>
              <w:t>Istituto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>bancario</w:t>
            </w:r>
          </w:p>
        </w:tc>
        <w:tc>
          <w:tcPr>
            <w:tcW w:w="7923" w:type="dxa"/>
            <w:gridSpan w:val="23"/>
          </w:tcPr>
          <w:p w14:paraId="1DDD7561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1B" w:rsidRPr="00D45634" w14:paraId="48774353" w14:textId="77777777" w:rsidTr="004A6A1B">
        <w:trPr>
          <w:trHeight w:val="455"/>
        </w:trPr>
        <w:tc>
          <w:tcPr>
            <w:tcW w:w="1711" w:type="dxa"/>
            <w:gridSpan w:val="6"/>
            <w:shd w:val="clear" w:color="auto" w:fill="BDBDBD"/>
          </w:tcPr>
          <w:p w14:paraId="3FB4DEEF" w14:textId="77777777" w:rsidR="004A6A1B" w:rsidRPr="00D45634" w:rsidRDefault="004A6A1B" w:rsidP="004A6A1B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>Indirizzo</w:t>
            </w:r>
          </w:p>
        </w:tc>
        <w:tc>
          <w:tcPr>
            <w:tcW w:w="3471" w:type="dxa"/>
            <w:gridSpan w:val="12"/>
          </w:tcPr>
          <w:p w14:paraId="18D9408E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  <w:gridSpan w:val="4"/>
          </w:tcPr>
          <w:p w14:paraId="618E573C" w14:textId="573CD0E7" w:rsidR="004A6A1B" w:rsidRPr="00D45634" w:rsidRDefault="004A6A1B" w:rsidP="004A6A1B">
            <w:pPr>
              <w:pStyle w:val="TableParagraph"/>
              <w:spacing w:line="268" w:lineRule="exact"/>
              <w:ind w:left="2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Comune</w:t>
            </w:r>
          </w:p>
        </w:tc>
        <w:tc>
          <w:tcPr>
            <w:tcW w:w="3267" w:type="dxa"/>
            <w:gridSpan w:val="7"/>
          </w:tcPr>
          <w:p w14:paraId="2CB575DC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1B" w:rsidRPr="00D45634" w14:paraId="787E06E1" w14:textId="77777777" w:rsidTr="004A6A1B">
        <w:trPr>
          <w:trHeight w:val="460"/>
        </w:trPr>
        <w:tc>
          <w:tcPr>
            <w:tcW w:w="1711" w:type="dxa"/>
            <w:gridSpan w:val="6"/>
            <w:shd w:val="clear" w:color="auto" w:fill="BDBDBD"/>
          </w:tcPr>
          <w:p w14:paraId="225EAF28" w14:textId="77777777" w:rsidR="004A6A1B" w:rsidRPr="00D45634" w:rsidRDefault="004A6A1B" w:rsidP="004A6A1B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z w:val="24"/>
                <w:szCs w:val="24"/>
              </w:rPr>
              <w:t>Agenzia</w:t>
            </w:r>
            <w:r w:rsidRPr="00D4563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pacing w:val="-5"/>
                <w:sz w:val="24"/>
                <w:szCs w:val="24"/>
              </w:rPr>
              <w:t>n°</w:t>
            </w:r>
          </w:p>
        </w:tc>
        <w:tc>
          <w:tcPr>
            <w:tcW w:w="3471" w:type="dxa"/>
            <w:gridSpan w:val="12"/>
          </w:tcPr>
          <w:p w14:paraId="25724981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2" w:type="dxa"/>
            <w:gridSpan w:val="11"/>
          </w:tcPr>
          <w:p w14:paraId="2C7AA7A4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1B" w:rsidRPr="00D45634" w14:paraId="5426FE3E" w14:textId="77777777" w:rsidTr="004A6A1B">
        <w:trPr>
          <w:trHeight w:val="842"/>
        </w:trPr>
        <w:tc>
          <w:tcPr>
            <w:tcW w:w="9634" w:type="dxa"/>
            <w:gridSpan w:val="29"/>
            <w:shd w:val="clear" w:color="auto" w:fill="BDBDBD"/>
          </w:tcPr>
          <w:p w14:paraId="15DAF0CF" w14:textId="77777777" w:rsidR="004A6A1B" w:rsidRPr="00D45634" w:rsidRDefault="004A6A1B" w:rsidP="004A6A1B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z w:val="24"/>
                <w:szCs w:val="24"/>
              </w:rPr>
              <w:t>Coordinat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>Bancarie</w:t>
            </w:r>
          </w:p>
          <w:p w14:paraId="0B54ED79" w14:textId="77777777" w:rsidR="004A6A1B" w:rsidRPr="00D45634" w:rsidRDefault="004A6A1B" w:rsidP="004A6A1B">
            <w:pPr>
              <w:pStyle w:val="TableParagraph"/>
              <w:spacing w:before="204"/>
              <w:rPr>
                <w:rFonts w:ascii="Arial" w:hAnsi="Arial" w:cs="Arial"/>
                <w:sz w:val="24"/>
                <w:szCs w:val="24"/>
              </w:rPr>
            </w:pPr>
            <w:r w:rsidRPr="00D45634">
              <w:rPr>
                <w:rFonts w:ascii="Arial" w:hAnsi="Arial" w:cs="Arial"/>
                <w:sz w:val="24"/>
                <w:szCs w:val="24"/>
              </w:rPr>
              <w:t>(Codice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>IBAN)</w:t>
            </w:r>
          </w:p>
        </w:tc>
      </w:tr>
      <w:tr w:rsidR="004A6A1B" w:rsidRPr="00D45634" w14:paraId="584A0422" w14:textId="77777777" w:rsidTr="004A6A1B">
        <w:trPr>
          <w:trHeight w:val="455"/>
        </w:trPr>
        <w:tc>
          <w:tcPr>
            <w:tcW w:w="322" w:type="dxa"/>
          </w:tcPr>
          <w:p w14:paraId="76F46EB5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14:paraId="1A47FBF5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</w:tcPr>
          <w:p w14:paraId="5699B68D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dxa"/>
          </w:tcPr>
          <w:p w14:paraId="61FD232D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473B5B06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gridSpan w:val="2"/>
          </w:tcPr>
          <w:p w14:paraId="4B1FE1AD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14:paraId="2121844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1DDCC794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14:paraId="39E13130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0F28CFA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2BB35C57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14:paraId="1AEA3632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262DE5AC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dxa"/>
          </w:tcPr>
          <w:p w14:paraId="49D0B23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" w:type="dxa"/>
          </w:tcPr>
          <w:p w14:paraId="6652447E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1A856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dxa"/>
            <w:gridSpan w:val="2"/>
          </w:tcPr>
          <w:p w14:paraId="7D7D2612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dxa"/>
          </w:tcPr>
          <w:p w14:paraId="452A7667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</w:tcPr>
          <w:p w14:paraId="090D1C9F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</w:tcPr>
          <w:p w14:paraId="570FB303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</w:tcPr>
          <w:p w14:paraId="10535D39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2C1318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</w:tcPr>
          <w:p w14:paraId="5AE5732F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dxa"/>
          </w:tcPr>
          <w:p w14:paraId="2F80A865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</w:tcPr>
          <w:p w14:paraId="75C8E7C1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dxa"/>
          </w:tcPr>
          <w:p w14:paraId="376FD8BD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8DAADCA" w14:textId="77777777" w:rsidR="004A6A1B" w:rsidRPr="00D45634" w:rsidRDefault="004A6A1B" w:rsidP="004A6A1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A1B" w:rsidRPr="00D45634" w14:paraId="116D4B3F" w14:textId="77777777" w:rsidTr="004A6A1B">
        <w:trPr>
          <w:trHeight w:val="1269"/>
        </w:trPr>
        <w:tc>
          <w:tcPr>
            <w:tcW w:w="9634" w:type="dxa"/>
            <w:gridSpan w:val="29"/>
          </w:tcPr>
          <w:p w14:paraId="2A8D7FD1" w14:textId="3EABF954" w:rsidR="004A6A1B" w:rsidRPr="00D45634" w:rsidRDefault="004A6A1B" w:rsidP="004A6A1B">
            <w:pPr>
              <w:pStyle w:val="TableParagraph"/>
              <w:spacing w:before="1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D45634">
              <w:rPr>
                <w:rFonts w:ascii="Arial" w:hAnsi="Arial" w:cs="Arial"/>
                <w:sz w:val="24"/>
                <w:szCs w:val="24"/>
              </w:rPr>
              <w:t xml:space="preserve"> obbligatorio indicare la dicitura completa dell’istituto di credito e compilare tutte le</w:t>
            </w:r>
            <w:r w:rsidRPr="00D45634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27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asell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relativ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al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odic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IBAN.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In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aso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ontrario</w:t>
            </w:r>
            <w:r w:rsidRPr="00D4563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potrebbe</w:t>
            </w:r>
            <w:r w:rsidRPr="00D4563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essere</w:t>
            </w:r>
            <w:r w:rsidRPr="00D4563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45634">
              <w:rPr>
                <w:rFonts w:ascii="Arial" w:hAnsi="Arial" w:cs="Arial"/>
                <w:sz w:val="24"/>
                <w:szCs w:val="24"/>
              </w:rPr>
              <w:t>compromessa la regolarità e la tempestività del pagamento.</w:t>
            </w:r>
          </w:p>
        </w:tc>
      </w:tr>
    </w:tbl>
    <w:p w14:paraId="36E4BF10" w14:textId="77777777" w:rsidR="00F6304E" w:rsidRPr="00D45634" w:rsidRDefault="00F6304E" w:rsidP="00D45634">
      <w:pPr>
        <w:pStyle w:val="Corpotesto"/>
        <w:spacing w:before="7"/>
        <w:rPr>
          <w:rFonts w:ascii="Arial" w:hAnsi="Arial" w:cs="Arial"/>
        </w:rPr>
      </w:pPr>
    </w:p>
    <w:p w14:paraId="05E9E78D" w14:textId="50B3DAF7" w:rsidR="00F6304E" w:rsidRPr="00D45634" w:rsidRDefault="00A214A4" w:rsidP="004A6A1B">
      <w:pPr>
        <w:spacing w:before="91"/>
        <w:jc w:val="both"/>
        <w:rPr>
          <w:rFonts w:ascii="Arial" w:hAnsi="Arial" w:cs="Arial"/>
          <w:sz w:val="24"/>
          <w:szCs w:val="24"/>
        </w:rPr>
      </w:pPr>
      <w:r w:rsidRPr="00D45634">
        <w:rPr>
          <w:rFonts w:ascii="Arial" w:hAnsi="Arial" w:cs="Arial"/>
          <w:sz w:val="24"/>
          <w:szCs w:val="24"/>
        </w:rPr>
        <w:t>Autorizzo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l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trattamento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i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at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ersonali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resenti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nella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omanda,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a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ensi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l</w:t>
      </w:r>
      <w:r w:rsidRPr="00D45634">
        <w:rPr>
          <w:rFonts w:ascii="Arial" w:hAnsi="Arial" w:cs="Arial"/>
          <w:spacing w:val="-5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ecret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Legislativ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30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giugno</w:t>
      </w:r>
      <w:r w:rsidRPr="00D45634">
        <w:rPr>
          <w:rFonts w:ascii="Arial" w:hAnsi="Arial" w:cs="Arial"/>
          <w:spacing w:val="-3"/>
          <w:sz w:val="24"/>
          <w:szCs w:val="24"/>
        </w:rPr>
        <w:t xml:space="preserve"> </w:t>
      </w:r>
      <w:r w:rsidRPr="00D45634">
        <w:rPr>
          <w:rFonts w:ascii="Arial" w:hAnsi="Arial" w:cs="Arial"/>
          <w:spacing w:val="-2"/>
          <w:sz w:val="24"/>
          <w:szCs w:val="24"/>
        </w:rPr>
        <w:t>2003,</w:t>
      </w:r>
      <w:r w:rsidR="00B7327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4A6A1B">
        <w:rPr>
          <w:rFonts w:ascii="Arial" w:hAnsi="Arial" w:cs="Arial"/>
          <w:spacing w:val="-2"/>
          <w:sz w:val="24"/>
          <w:szCs w:val="24"/>
        </w:rPr>
        <w:t>n</w:t>
      </w:r>
      <w:r w:rsidRPr="00D45634">
        <w:rPr>
          <w:rFonts w:ascii="Arial" w:hAnsi="Arial" w:cs="Arial"/>
          <w:sz w:val="24"/>
          <w:szCs w:val="24"/>
        </w:rPr>
        <w:t>n</w:t>
      </w:r>
      <w:proofErr w:type="spellEnd"/>
      <w:r w:rsidRPr="00D45634">
        <w:rPr>
          <w:rFonts w:ascii="Arial" w:hAnsi="Arial" w:cs="Arial"/>
          <w:sz w:val="24"/>
          <w:szCs w:val="24"/>
        </w:rPr>
        <w:t>. 196 e del GDPR (Regolamento UE 2016/679) e dichiaro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 essere informato che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 dati</w:t>
      </w:r>
      <w:r w:rsidR="004A6A1B">
        <w:rPr>
          <w:rFonts w:ascii="Arial" w:hAnsi="Arial" w:cs="Arial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raccolti saranno trattati, anche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con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trumenti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informatici,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esclusivamente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nell’ambito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di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questo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rocedimento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e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per</w:t>
      </w:r>
      <w:r w:rsidRPr="00D45634">
        <w:rPr>
          <w:rFonts w:ascii="Arial" w:hAnsi="Arial" w:cs="Arial"/>
          <w:spacing w:val="-6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le</w:t>
      </w:r>
      <w:r w:rsidRPr="00D45634">
        <w:rPr>
          <w:rFonts w:ascii="Arial" w:hAnsi="Arial" w:cs="Arial"/>
          <w:spacing w:val="-2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finalità</w:t>
      </w:r>
      <w:r w:rsidRPr="00D45634">
        <w:rPr>
          <w:rFonts w:ascii="Arial" w:hAnsi="Arial" w:cs="Arial"/>
          <w:spacing w:val="-4"/>
          <w:sz w:val="24"/>
          <w:szCs w:val="24"/>
        </w:rPr>
        <w:t xml:space="preserve"> </w:t>
      </w:r>
      <w:r w:rsidRPr="00D45634">
        <w:rPr>
          <w:rFonts w:ascii="Arial" w:hAnsi="Arial" w:cs="Arial"/>
          <w:sz w:val="24"/>
          <w:szCs w:val="24"/>
        </w:rPr>
        <w:t>strettamente connesse alle funzioni istituzionali degli enti preposti.</w:t>
      </w:r>
    </w:p>
    <w:p w14:paraId="7964BB80" w14:textId="77777777" w:rsidR="00F6304E" w:rsidRPr="00D45634" w:rsidRDefault="00F6304E" w:rsidP="00D45634">
      <w:pPr>
        <w:pStyle w:val="Corpotesto"/>
        <w:spacing w:before="5"/>
        <w:rPr>
          <w:rFonts w:ascii="Arial" w:hAnsi="Arial" w:cs="Arial"/>
        </w:rPr>
      </w:pPr>
    </w:p>
    <w:p w14:paraId="287A0EF1" w14:textId="77777777" w:rsidR="00F6304E" w:rsidRPr="00D45634" w:rsidRDefault="00A214A4" w:rsidP="00D45634">
      <w:pPr>
        <w:pStyle w:val="Corpotesto"/>
        <w:tabs>
          <w:tab w:val="left" w:pos="5627"/>
        </w:tabs>
        <w:spacing w:before="1"/>
        <w:jc w:val="both"/>
        <w:rPr>
          <w:rFonts w:ascii="Arial" w:hAnsi="Arial" w:cs="Arial"/>
        </w:rPr>
      </w:pPr>
      <w:r w:rsidRPr="00D45634">
        <w:rPr>
          <w:rFonts w:ascii="Arial" w:hAnsi="Arial" w:cs="Arial"/>
        </w:rPr>
        <w:t>Luogo e Data</w:t>
      </w:r>
      <w:r w:rsidRPr="00D45634">
        <w:rPr>
          <w:rFonts w:ascii="Arial" w:hAnsi="Arial" w:cs="Arial"/>
          <w:spacing w:val="55"/>
        </w:rPr>
        <w:t xml:space="preserve"> </w:t>
      </w:r>
      <w:r w:rsidRPr="00D45634">
        <w:rPr>
          <w:rFonts w:ascii="Arial" w:hAnsi="Arial" w:cs="Arial"/>
          <w:u w:val="single"/>
        </w:rPr>
        <w:tab/>
      </w:r>
    </w:p>
    <w:p w14:paraId="16C6067C" w14:textId="1C2DC767" w:rsidR="00F6304E" w:rsidRPr="00D45634" w:rsidRDefault="004A6A1B" w:rsidP="004A6A1B">
      <w:pPr>
        <w:pStyle w:val="Corpotesto"/>
        <w:spacing w:before="90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                                                                         </w:t>
      </w:r>
      <w:r w:rsidR="00A214A4" w:rsidRPr="00D45634">
        <w:rPr>
          <w:rFonts w:ascii="Arial" w:hAnsi="Arial" w:cs="Arial"/>
          <w:spacing w:val="-2"/>
        </w:rPr>
        <w:t>Firma</w:t>
      </w:r>
    </w:p>
    <w:p w14:paraId="2B529F1B" w14:textId="77777777" w:rsidR="00F6304E" w:rsidRPr="00D45634" w:rsidRDefault="00F6304E" w:rsidP="00D45634">
      <w:pPr>
        <w:pStyle w:val="Corpotesto"/>
        <w:rPr>
          <w:rFonts w:ascii="Arial" w:hAnsi="Arial" w:cs="Arial"/>
        </w:rPr>
      </w:pPr>
    </w:p>
    <w:p w14:paraId="1BAEAA99" w14:textId="77777777" w:rsidR="00F6304E" w:rsidRPr="00D45634" w:rsidRDefault="004509EF" w:rsidP="00D45634">
      <w:pPr>
        <w:pStyle w:val="Corpotesto"/>
        <w:spacing w:before="1"/>
        <w:rPr>
          <w:rFonts w:ascii="Arial" w:hAnsi="Arial" w:cs="Arial"/>
        </w:rPr>
      </w:pPr>
      <w:r w:rsidRPr="00D4563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D84B26" wp14:editId="2BC7DD74">
                <wp:simplePos x="0" y="0"/>
                <wp:positionH relativeFrom="page">
                  <wp:posOffset>4956175</wp:posOffset>
                </wp:positionH>
                <wp:positionV relativeFrom="paragraph">
                  <wp:posOffset>111125</wp:posOffset>
                </wp:positionV>
                <wp:extent cx="1979930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1270"/>
                        </a:xfrm>
                        <a:custGeom>
                          <a:avLst/>
                          <a:gdLst>
                            <a:gd name="T0" fmla="+- 0 7805 7805"/>
                            <a:gd name="T1" fmla="*/ T0 w 3118"/>
                            <a:gd name="T2" fmla="+- 0 10922 7805"/>
                            <a:gd name="T3" fmla="*/ T2 w 31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8"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E91F" id="docshape4" o:spid="_x0000_s1026" style="position:absolute;margin-left:390.25pt;margin-top:8.75pt;width:155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" path="m,l3117,e" filled="f" strokeweight=".48pt">
                <v:path arrowok="t" o:connecttype="custom" o:connectlocs="0,0;1979295,0" o:connectangles="0,0"/>
                <w10:wrap type="topAndBottom" anchorx="page"/>
              </v:shape>
            </w:pict>
          </mc:Fallback>
        </mc:AlternateContent>
      </w:r>
    </w:p>
    <w:sectPr w:rsidR="00F6304E" w:rsidRPr="00D45634" w:rsidSect="000E588C">
      <w:headerReference w:type="default" r:id="rId8"/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DB1F" w14:textId="77777777" w:rsidR="005B0975" w:rsidRDefault="005B0975" w:rsidP="009E1BE1">
      <w:r>
        <w:separator/>
      </w:r>
    </w:p>
  </w:endnote>
  <w:endnote w:type="continuationSeparator" w:id="0">
    <w:p w14:paraId="7A0C2319" w14:textId="77777777" w:rsidR="005B0975" w:rsidRDefault="005B0975" w:rsidP="009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624123"/>
      <w:docPartObj>
        <w:docPartGallery w:val="Page Numbers (Bottom of Page)"/>
        <w:docPartUnique/>
      </w:docPartObj>
    </w:sdtPr>
    <w:sdtContent>
      <w:p w14:paraId="5C0AFDA4" w14:textId="77777777" w:rsidR="009E1BE1" w:rsidRDefault="009E1B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1725E" w14:textId="77777777" w:rsidR="009E1BE1" w:rsidRDefault="009E1B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23E5" w14:textId="77777777" w:rsidR="005B0975" w:rsidRDefault="005B0975" w:rsidP="009E1BE1">
      <w:r>
        <w:separator/>
      </w:r>
    </w:p>
  </w:footnote>
  <w:footnote w:type="continuationSeparator" w:id="0">
    <w:p w14:paraId="4B543863" w14:textId="77777777" w:rsidR="005B0975" w:rsidRDefault="005B0975" w:rsidP="009E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A67B" w14:textId="77777777" w:rsidR="00D45634" w:rsidRDefault="00D45634">
    <w:pPr>
      <w:pStyle w:val="Intestazione"/>
    </w:pPr>
  </w:p>
  <w:p w14:paraId="393F5A9D" w14:textId="5ED9C3F6" w:rsidR="009E1BE1" w:rsidRDefault="00D45634">
    <w:pPr>
      <w:pStyle w:val="Intestazione"/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7D0B323E" wp14:editId="6032A5B7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6340344" cy="1026795"/>
          <wp:effectExtent l="0" t="0" r="3810" b="1905"/>
          <wp:wrapSquare wrapText="bothSides"/>
          <wp:docPr id="1718657777" name="Immagine 1718657777" descr="Immagine che contiene testo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schermata, line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44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 w15:restartNumberingAfterBreak="0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 w15:restartNumberingAfterBreak="0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533">
    <w:abstractNumId w:val="3"/>
  </w:num>
  <w:num w:numId="2" w16cid:durableId="2087529623">
    <w:abstractNumId w:val="2"/>
  </w:num>
  <w:num w:numId="3" w16cid:durableId="209849451">
    <w:abstractNumId w:val="1"/>
  </w:num>
  <w:num w:numId="4" w16cid:durableId="1706829241">
    <w:abstractNumId w:val="0"/>
  </w:num>
  <w:num w:numId="5" w16cid:durableId="12579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4E"/>
    <w:rsid w:val="000023BA"/>
    <w:rsid w:val="00071C2E"/>
    <w:rsid w:val="000B2546"/>
    <w:rsid w:val="000E588C"/>
    <w:rsid w:val="00100395"/>
    <w:rsid w:val="00160A43"/>
    <w:rsid w:val="00297322"/>
    <w:rsid w:val="00336A64"/>
    <w:rsid w:val="004509EF"/>
    <w:rsid w:val="0049241B"/>
    <w:rsid w:val="004952FA"/>
    <w:rsid w:val="004A6A1B"/>
    <w:rsid w:val="004C4B32"/>
    <w:rsid w:val="004E2DAF"/>
    <w:rsid w:val="00554F38"/>
    <w:rsid w:val="005B0975"/>
    <w:rsid w:val="005F23EC"/>
    <w:rsid w:val="00656104"/>
    <w:rsid w:val="0068249B"/>
    <w:rsid w:val="006B41EE"/>
    <w:rsid w:val="00701C53"/>
    <w:rsid w:val="007049CF"/>
    <w:rsid w:val="0079232A"/>
    <w:rsid w:val="00837864"/>
    <w:rsid w:val="00847E8D"/>
    <w:rsid w:val="00854D85"/>
    <w:rsid w:val="00874AF8"/>
    <w:rsid w:val="0088315D"/>
    <w:rsid w:val="008B6D2C"/>
    <w:rsid w:val="008D1BDA"/>
    <w:rsid w:val="008D368E"/>
    <w:rsid w:val="00965BD6"/>
    <w:rsid w:val="00996713"/>
    <w:rsid w:val="009B5B9D"/>
    <w:rsid w:val="009E15B5"/>
    <w:rsid w:val="009E1BE1"/>
    <w:rsid w:val="00A214A4"/>
    <w:rsid w:val="00A8196D"/>
    <w:rsid w:val="00A82C49"/>
    <w:rsid w:val="00AA2B33"/>
    <w:rsid w:val="00AA72AF"/>
    <w:rsid w:val="00B0796A"/>
    <w:rsid w:val="00B61518"/>
    <w:rsid w:val="00B73270"/>
    <w:rsid w:val="00B93B87"/>
    <w:rsid w:val="00BC73DE"/>
    <w:rsid w:val="00C521C4"/>
    <w:rsid w:val="00C63D45"/>
    <w:rsid w:val="00C70C2D"/>
    <w:rsid w:val="00CD4D38"/>
    <w:rsid w:val="00D15290"/>
    <w:rsid w:val="00D45634"/>
    <w:rsid w:val="00D46450"/>
    <w:rsid w:val="00D659A4"/>
    <w:rsid w:val="00DA3462"/>
    <w:rsid w:val="00E73657"/>
    <w:rsid w:val="00E94847"/>
    <w:rsid w:val="00EC1B56"/>
    <w:rsid w:val="00EE0AD2"/>
    <w:rsid w:val="00EE5386"/>
    <w:rsid w:val="00F14D88"/>
    <w:rsid w:val="00F14E88"/>
    <w:rsid w:val="00F47E29"/>
    <w:rsid w:val="00F6304E"/>
    <w:rsid w:val="00F76C4A"/>
    <w:rsid w:val="00F87FF0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84F"/>
  <w15:docId w15:val="{3AA00F1C-46A1-4A9C-AA6D-770A0A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Massimiliano Porreca</cp:lastModifiedBy>
  <cp:revision>4</cp:revision>
  <cp:lastPrinted>2023-06-09T14:10:00Z</cp:lastPrinted>
  <dcterms:created xsi:type="dcterms:W3CDTF">2025-02-06T17:23:00Z</dcterms:created>
  <dcterms:modified xsi:type="dcterms:W3CDTF">2025-02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